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902C" w14:textId="57A5697A" w:rsidR="00710500" w:rsidRDefault="00414898">
      <w:pPr>
        <w:rPr>
          <w:rFonts w:ascii="?l?r ??fc"/>
          <w:snapToGrid w:val="0"/>
        </w:rPr>
      </w:pPr>
      <w:r>
        <w:rPr>
          <w:noProof/>
        </w:rPr>
        <w:pict w14:anchorId="07014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93.15pt;margin-top:-55.55pt;width:132.1pt;height:55.4pt;z-index:251660288;mso-position-horizontal-relative:text;mso-position-vertical-relative:text">
            <v:imagedata r:id="rId7" o:title=""/>
          </v:shape>
        </w:pict>
      </w:r>
      <w:r>
        <w:rPr>
          <w:rFonts w:ascii="?l?r ??fc" w:hint="eastAsia"/>
          <w:noProof/>
        </w:rPr>
        <w:pict w14:anchorId="48DDDD0B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2.35pt;margin-top:-45.7pt;width:124.2pt;height:45.45pt;z-index:251658240;mso-wrap-style:none;mso-left-percent:-10001;mso-top-percent:-10001;mso-wrap-distance-left:9pt;mso-wrap-distance-top:0;mso-wrap-distance-right:9pt;mso-wrap-distance-bottom:0;mso-position-horizontal:absolute;mso-position-vertical:absolute;mso-position-vertical-relative:line;mso-left-percent:-10001;mso-top-percent:-10001;mso-width-relative:page;mso-height-relative:page;mso-position-horizontal-col-start:0;mso-width-col-span:0;v-text-anchor:top" filled="f" stroked="f">
            <v:textbox style="mso-fit-shape-to-text:t" inset="5.85pt,.7pt,5.85pt,.7pt">
              <w:txbxContent>
                <w:p w14:paraId="0275D1D5" w14:textId="366CC4F2" w:rsidR="00414898" w:rsidRDefault="00414898"/>
              </w:txbxContent>
            </v:textbox>
          </v:shape>
        </w:pict>
      </w:r>
      <w:r w:rsidR="004C0F25">
        <w:rPr>
          <w:rFonts w:ascii="?l?r ??fc" w:hint="eastAsia"/>
          <w:snapToGrid w:val="0"/>
        </w:rPr>
        <w:t>第</w:t>
      </w:r>
      <w:r w:rsidR="00033C15">
        <w:rPr>
          <w:rFonts w:ascii="?l?r ??fc" w:hint="eastAsia"/>
          <w:snapToGrid w:val="0"/>
        </w:rPr>
        <w:t>１</w:t>
      </w:r>
      <w:r w:rsidR="004C0F25">
        <w:rPr>
          <w:rFonts w:ascii="?l?r ??fc" w:hint="eastAsia"/>
          <w:snapToGrid w:val="0"/>
        </w:rPr>
        <w:t>号様式</w:t>
      </w:r>
      <w:r w:rsidR="00033C15">
        <w:rPr>
          <w:rFonts w:ascii="?l?r ??fc" w:hint="eastAsia"/>
          <w:snapToGrid w:val="0"/>
        </w:rPr>
        <w:t>（第４条）</w:t>
      </w:r>
    </w:p>
    <w:p w14:paraId="6A22BAB4" w14:textId="77777777" w:rsidR="00710500" w:rsidRDefault="00710500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5161799C" w14:textId="77777777" w:rsidR="00710500" w:rsidRDefault="00710500">
      <w:pPr>
        <w:jc w:val="right"/>
        <w:rPr>
          <w:rFonts w:ascii="?l?r ??fc"/>
          <w:snapToGrid w:val="0"/>
        </w:rPr>
      </w:pPr>
    </w:p>
    <w:p w14:paraId="238336EE" w14:textId="77777777" w:rsidR="00710500" w:rsidRDefault="00710500">
      <w:pPr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 w:rsidRPr="007D45CD">
        <w:rPr>
          <w:rFonts w:hint="eastAsia"/>
          <w:snapToGrid w:val="0"/>
        </w:rPr>
        <w:instrText>補助金交付・貸付金貸付申請書</w:instrText>
      </w:r>
      <w:r>
        <w:rPr>
          <w:snapToGrid w:val="0"/>
        </w:rPr>
        <w:instrText>,</w:instrText>
      </w:r>
      <w:r>
        <w:rPr>
          <w:rFonts w:ascii="?l?r ??fc"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Pr="007D45CD">
        <w:rPr>
          <w:rFonts w:hint="eastAsia"/>
          <w:snapToGrid w:val="0"/>
          <w:vanish/>
        </w:rPr>
        <w:t>補助金交付・貸付金貸付申請書</w:t>
      </w:r>
    </w:p>
    <w:p w14:paraId="7BDF1975" w14:textId="77777777" w:rsidR="00710500" w:rsidRDefault="00710500">
      <w:pPr>
        <w:jc w:val="center"/>
        <w:rPr>
          <w:rFonts w:ascii="?l?r ??fc"/>
          <w:snapToGrid w:val="0"/>
        </w:rPr>
      </w:pPr>
    </w:p>
    <w:p w14:paraId="38E084E8" w14:textId="6AA3C4F0" w:rsidR="00710500" w:rsidRDefault="00710500">
      <w:pPr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世田谷区長　</w:t>
      </w:r>
      <w:r w:rsidRPr="00055E24">
        <w:rPr>
          <w:rFonts w:hint="eastAsia"/>
          <w:snapToGrid w:val="0"/>
        </w:rPr>
        <w:t>あて</w:t>
      </w:r>
    </w:p>
    <w:p w14:paraId="1857853C" w14:textId="77777777" w:rsidR="00710500" w:rsidRDefault="00710500">
      <w:pPr>
        <w:jc w:val="left"/>
        <w:rPr>
          <w:rFonts w:ascii="?l?r ??fc"/>
          <w:snapToGrid w:val="0"/>
        </w:rPr>
      </w:pPr>
    </w:p>
    <w:p w14:paraId="709F172D" w14:textId="77777777" w:rsidR="00710500" w:rsidRDefault="00710500">
      <w:pPr>
        <w:spacing w:line="34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法　人　名</w:t>
      </w:r>
      <w:r w:rsidR="00DE6D5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</w:t>
      </w:r>
    </w:p>
    <w:p w14:paraId="22490506" w14:textId="53D02C60" w:rsidR="00710500" w:rsidRDefault="007952A3">
      <w:pPr>
        <w:spacing w:line="34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710500">
        <w:rPr>
          <w:rFonts w:hint="eastAsia"/>
          <w:snapToGrid w:val="0"/>
        </w:rPr>
        <w:t>所　在　地</w:t>
      </w:r>
      <w:r w:rsidR="00DE6D50">
        <w:rPr>
          <w:rFonts w:hint="eastAsia"/>
          <w:snapToGrid w:val="0"/>
        </w:rPr>
        <w:t xml:space="preserve">　</w:t>
      </w:r>
      <w:r w:rsidR="00710500">
        <w:rPr>
          <w:rFonts w:hint="eastAsia"/>
          <w:snapToGrid w:val="0"/>
        </w:rPr>
        <w:t xml:space="preserve">　　　　　　　　　　　</w:t>
      </w:r>
    </w:p>
    <w:p w14:paraId="66526B67" w14:textId="5FBDE202" w:rsidR="00710500" w:rsidRDefault="00710500" w:rsidP="007952A3">
      <w:pPr>
        <w:spacing w:line="34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代表者</w:t>
      </w:r>
      <w:r w:rsidR="005D125C">
        <w:rPr>
          <w:rFonts w:hint="eastAsia"/>
          <w:snapToGrid w:val="0"/>
        </w:rPr>
        <w:t>職・</w:t>
      </w:r>
      <w:r>
        <w:rPr>
          <w:rFonts w:hint="eastAsia"/>
          <w:snapToGrid w:val="0"/>
        </w:rPr>
        <w:t>氏名</w:t>
      </w:r>
      <w:r w:rsidR="00DE6D5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7952A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FB09B3">
        <w:rPr>
          <w:rFonts w:hint="eastAsia"/>
          <w:snapToGrid w:val="0"/>
        </w:rPr>
        <w:t xml:space="preserve">　</w:t>
      </w:r>
      <w:r w:rsidR="007952A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02EF3F6A" w14:textId="3D344AC6" w:rsidR="00710500" w:rsidRPr="001434A5" w:rsidRDefault="00710500">
      <w:pPr>
        <w:jc w:val="right"/>
        <w:rPr>
          <w:rFonts w:ascii="?l?r ??fc"/>
          <w:snapToGrid w:val="0"/>
        </w:rPr>
      </w:pPr>
    </w:p>
    <w:p w14:paraId="2F6075B0" w14:textId="77777777" w:rsidR="00710500" w:rsidRDefault="00710500">
      <w:pPr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補助金の交付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貸付金の貸付け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補助金の交付貸付金の貸付け</w:t>
      </w:r>
      <w:r>
        <w:rPr>
          <w:rFonts w:hint="eastAsia"/>
          <w:snapToGrid w:val="0"/>
        </w:rPr>
        <w:t>を受けたいので、関係書類を添えて、下記のとおり申請します。</w:t>
      </w:r>
    </w:p>
    <w:p w14:paraId="228FB2EA" w14:textId="77777777" w:rsidR="00710500" w:rsidRDefault="00710500">
      <w:pPr>
        <w:rPr>
          <w:rFonts w:ascii="?l?r ??fc"/>
          <w:snapToGrid w:val="0"/>
        </w:rPr>
      </w:pPr>
    </w:p>
    <w:p w14:paraId="7DCF7A8B" w14:textId="77777777" w:rsidR="00710500" w:rsidRDefault="00710500">
      <w:pPr>
        <w:spacing w:line="360" w:lineRule="auto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5250"/>
      </w:tblGrid>
      <w:tr w:rsidR="00710500" w14:paraId="130F4262" w14:textId="77777777">
        <w:trPr>
          <w:cantSplit/>
          <w:trHeight w:hRule="exact" w:val="630"/>
        </w:trPr>
        <w:tc>
          <w:tcPr>
            <w:tcW w:w="1470" w:type="dxa"/>
            <w:tcBorders>
              <w:top w:val="nil"/>
              <w:left w:val="nil"/>
              <w:bottom w:val="nil"/>
            </w:tcBorders>
            <w:vAlign w:val="center"/>
          </w:tcPr>
          <w:p w14:paraId="1B9D27E6" w14:textId="77777777" w:rsidR="00710500" w:rsidRDefault="00710500">
            <w:pPr>
              <w:ind w:left="-9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１　申請金額</w:t>
            </w:r>
          </w:p>
        </w:tc>
        <w:tc>
          <w:tcPr>
            <w:tcW w:w="1260" w:type="dxa"/>
            <w:vAlign w:val="center"/>
          </w:tcPr>
          <w:p w14:paraId="771070B4" w14:textId="77777777" w:rsidR="00710500" w:rsidRDefault="0071050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助金</w:t>
            </w:r>
          </w:p>
        </w:tc>
        <w:tc>
          <w:tcPr>
            <w:tcW w:w="5250" w:type="dxa"/>
            <w:vAlign w:val="center"/>
          </w:tcPr>
          <w:p w14:paraId="4CC0948A" w14:textId="77777777" w:rsidR="00710500" w:rsidRDefault="00710500">
            <w:pPr>
              <w:jc w:val="right"/>
              <w:rPr>
                <w:rFonts w:ascii="?l?r ??fc"/>
                <w:snapToGrid w:val="0"/>
              </w:rPr>
            </w:pPr>
            <w:r w:rsidRPr="007D45CD">
              <w:rPr>
                <w:rFonts w:hint="eastAsia"/>
                <w:snapToGrid w:val="0"/>
              </w:rPr>
              <w:t>円</w:t>
            </w:r>
          </w:p>
        </w:tc>
      </w:tr>
      <w:tr w:rsidR="00710500" w14:paraId="5A96D4C0" w14:textId="77777777">
        <w:trPr>
          <w:cantSplit/>
          <w:trHeight w:hRule="exact" w:val="630"/>
        </w:trPr>
        <w:tc>
          <w:tcPr>
            <w:tcW w:w="1470" w:type="dxa"/>
            <w:tcBorders>
              <w:top w:val="nil"/>
              <w:left w:val="nil"/>
              <w:bottom w:val="nil"/>
            </w:tcBorders>
            <w:vAlign w:val="center"/>
          </w:tcPr>
          <w:p w14:paraId="4B7271AF" w14:textId="77777777" w:rsidR="00710500" w:rsidRDefault="007105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00801661" w14:textId="77777777" w:rsidR="00710500" w:rsidRDefault="0071050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貸付金</w:t>
            </w:r>
          </w:p>
        </w:tc>
        <w:tc>
          <w:tcPr>
            <w:tcW w:w="5250" w:type="dxa"/>
            <w:vAlign w:val="center"/>
          </w:tcPr>
          <w:p w14:paraId="4CE72582" w14:textId="77777777" w:rsidR="00710500" w:rsidRDefault="00C9318D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－　</w:t>
            </w:r>
            <w:r w:rsidR="00710500" w:rsidRPr="007D45CD">
              <w:rPr>
                <w:rFonts w:hint="eastAsia"/>
                <w:snapToGrid w:val="0"/>
              </w:rPr>
              <w:t>円</w:t>
            </w:r>
          </w:p>
        </w:tc>
      </w:tr>
    </w:tbl>
    <w:p w14:paraId="676CBDF6" w14:textId="77777777" w:rsidR="00710500" w:rsidRDefault="00710500">
      <w:pPr>
        <w:jc w:val="left"/>
        <w:rPr>
          <w:rFonts w:ascii="?l?r ??fc"/>
          <w:snapToGrid w:val="0"/>
        </w:rPr>
      </w:pPr>
    </w:p>
    <w:p w14:paraId="51C07C01" w14:textId="77777777" w:rsidR="00710500" w:rsidRDefault="00710500">
      <w:pPr>
        <w:spacing w:line="360" w:lineRule="auto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２</w:t>
      </w: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助成対象事業の目的及び内容</w:t>
      </w:r>
    </w:p>
    <w:p w14:paraId="606212F2" w14:textId="77777777" w:rsidR="00710500" w:rsidRDefault="00710500">
      <w:pPr>
        <w:spacing w:line="360" w:lineRule="auto"/>
        <w:jc w:val="left"/>
        <w:rPr>
          <w:rFonts w:ascii="?l?r ??fc"/>
          <w:snapToGrid w:val="0"/>
        </w:rPr>
      </w:pPr>
    </w:p>
    <w:p w14:paraId="2D7DACED" w14:textId="77777777" w:rsidR="00710500" w:rsidRDefault="00710500">
      <w:pPr>
        <w:spacing w:line="360" w:lineRule="auto"/>
        <w:jc w:val="left"/>
        <w:rPr>
          <w:rFonts w:ascii="?l?r ??fc"/>
          <w:snapToGrid w:val="0"/>
        </w:rPr>
      </w:pPr>
    </w:p>
    <w:p w14:paraId="495FBFDD" w14:textId="77777777" w:rsidR="00710500" w:rsidRDefault="00710500">
      <w:pPr>
        <w:spacing w:line="360" w:lineRule="auto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３</w:t>
      </w: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国又は他の地方公共団体からの助成の有無</w:t>
      </w:r>
    </w:p>
    <w:p w14:paraId="79504ADD" w14:textId="77777777" w:rsidR="00710500" w:rsidRDefault="00710500">
      <w:pPr>
        <w:spacing w:line="360" w:lineRule="auto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　　</w:t>
      </w:r>
      <w:r w:rsidRPr="007D45CD">
        <w:rPr>
          <w:rFonts w:hint="eastAsia"/>
          <w:snapToGrid w:val="0"/>
        </w:rPr>
        <w:t>有</w:t>
      </w:r>
      <w:r>
        <w:rPr>
          <w:rFonts w:ascii="?l?r ??fc" w:hint="eastAsia"/>
          <w:snapToGrid w:val="0"/>
        </w:rPr>
        <w:t xml:space="preserve">　　</w:t>
      </w:r>
      <w:r w:rsidRPr="007D45CD">
        <w:rPr>
          <w:rFonts w:hint="eastAsia"/>
          <w:snapToGrid w:val="0"/>
        </w:rPr>
        <w:t>・</w:t>
      </w:r>
      <w:r>
        <w:rPr>
          <w:rFonts w:ascii="?l?r ??fc" w:hint="eastAsia"/>
          <w:snapToGrid w:val="0"/>
        </w:rPr>
        <w:t xml:space="preserve">　　</w:t>
      </w:r>
      <w:r w:rsidRPr="007D45CD">
        <w:rPr>
          <w:rFonts w:hint="eastAsia"/>
          <w:snapToGrid w:val="0"/>
        </w:rPr>
        <w:t>無</w:t>
      </w:r>
    </w:p>
    <w:p w14:paraId="1854E85D" w14:textId="77777777" w:rsidR="00710500" w:rsidRDefault="00710500">
      <w:pPr>
        <w:jc w:val="left"/>
        <w:rPr>
          <w:rFonts w:ascii="?l?r ??fc"/>
          <w:snapToGrid w:val="0"/>
        </w:rPr>
      </w:pPr>
    </w:p>
    <w:p w14:paraId="0C62F6CE" w14:textId="77777777" w:rsidR="00710500" w:rsidRDefault="00710500">
      <w:pPr>
        <w:spacing w:line="340" w:lineRule="exact"/>
        <w:jc w:val="lef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４</w:t>
      </w:r>
      <w:r>
        <w:rPr>
          <w:rFonts w:ascii="?l?r ??fc" w:hint="eastAsia"/>
          <w:snapToGrid w:val="0"/>
        </w:rPr>
        <w:t xml:space="preserve">　</w:t>
      </w:r>
      <w:r w:rsidRPr="007D45CD">
        <w:rPr>
          <w:rFonts w:hint="eastAsia"/>
          <w:snapToGrid w:val="0"/>
        </w:rPr>
        <w:t>添付</w:t>
      </w:r>
      <w:r>
        <w:rPr>
          <w:rFonts w:hint="eastAsia"/>
          <w:snapToGrid w:val="0"/>
        </w:rPr>
        <w:t>書類</w:t>
      </w:r>
    </w:p>
    <w:p w14:paraId="4BA2E718" w14:textId="77777777" w:rsidR="00710500" w:rsidRDefault="00710500">
      <w:pPr>
        <w:spacing w:line="34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理由書</w:t>
      </w:r>
    </w:p>
    <w:p w14:paraId="43886EA4" w14:textId="77777777" w:rsidR="00710500" w:rsidRDefault="00710500">
      <w:pPr>
        <w:spacing w:line="34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事業計画書</w:t>
      </w:r>
    </w:p>
    <w:p w14:paraId="64096B22" w14:textId="77777777" w:rsidR="00710500" w:rsidRDefault="00710500">
      <w:pPr>
        <w:spacing w:line="34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財産目録</w:t>
      </w:r>
    </w:p>
    <w:p w14:paraId="585FE439" w14:textId="77777777" w:rsidR="00710500" w:rsidRDefault="00710500">
      <w:pPr>
        <w:spacing w:line="34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貸借対照表及び収支計算書</w:t>
      </w:r>
    </w:p>
    <w:p w14:paraId="71C3359F" w14:textId="77777777" w:rsidR="00710500" w:rsidRDefault="00710500" w:rsidP="004C0F25">
      <w:pPr>
        <w:spacing w:line="340" w:lineRule="exact"/>
        <w:ind w:left="1053" w:hangingChars="500" w:hanging="1053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（</w:t>
      </w:r>
      <w:r w:rsidR="004C0F25" w:rsidRPr="005A7C31">
        <w:rPr>
          <w:rFonts w:hint="eastAsia"/>
          <w:snapToGrid w:val="0"/>
        </w:rPr>
        <w:t>採用活動計画書（第２号様式）</w:t>
      </w:r>
      <w:r w:rsidR="004C0F25">
        <w:rPr>
          <w:rFonts w:hint="eastAsia"/>
          <w:snapToGrid w:val="0"/>
        </w:rPr>
        <w:t>、法人が営む主な事業を確認できる書類</w:t>
      </w:r>
      <w:r>
        <w:rPr>
          <w:rFonts w:hint="eastAsia"/>
          <w:snapToGrid w:val="0"/>
        </w:rPr>
        <w:t>）</w:t>
      </w:r>
    </w:p>
    <w:p w14:paraId="68ED0993" w14:textId="77777777" w:rsidR="00710500" w:rsidRDefault="00710500">
      <w:pPr>
        <w:jc w:val="left"/>
        <w:rPr>
          <w:rFonts w:ascii="?l?r ??fc"/>
          <w:snapToGrid w:val="0"/>
        </w:rPr>
      </w:pPr>
    </w:p>
    <w:p w14:paraId="68952D22" w14:textId="77777777" w:rsidR="00710500" w:rsidRDefault="00710500">
      <w:pPr>
        <w:spacing w:line="34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世田谷区では、世田谷区暴力団排除活動推進条例に基づき、暴力団排除活動を推進し、区民等の安全で平穏な生活の確保等に努めております。</w:t>
      </w:r>
    </w:p>
    <w:p w14:paraId="3DF15E4C" w14:textId="77777777" w:rsidR="00710500" w:rsidRDefault="00710500">
      <w:pPr>
        <w:spacing w:line="34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そのため、暴力団員による不当な行為を防止したり、不当な影響を排除したりするために必要な場合には、補助金の交付決定をしないこと又は交付決定の取り消し、また、関係機関からの意見聴取を行うことがあります。</w:t>
      </w:r>
    </w:p>
    <w:p w14:paraId="6FBB677E" w14:textId="77777777" w:rsidR="00710500" w:rsidRDefault="00710500">
      <w:pPr>
        <w:rPr>
          <w:rFonts w:ascii="?l?r ??fc"/>
          <w:snapToGrid w:val="0"/>
        </w:rPr>
      </w:pPr>
    </w:p>
    <w:sectPr w:rsidR="00710500" w:rsidSect="00EC3DAD">
      <w:type w:val="continuous"/>
      <w:pgSz w:w="11906" w:h="16838" w:code="9"/>
      <w:pgMar w:top="1418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24DF" w14:textId="77777777" w:rsidR="00AE6203" w:rsidRDefault="00AE6203">
      <w:r>
        <w:separator/>
      </w:r>
    </w:p>
  </w:endnote>
  <w:endnote w:type="continuationSeparator" w:id="0">
    <w:p w14:paraId="6184D321" w14:textId="77777777" w:rsidR="00AE6203" w:rsidRDefault="00A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977D" w14:textId="77777777" w:rsidR="00AE6203" w:rsidRDefault="00AE6203">
      <w:r>
        <w:separator/>
      </w:r>
    </w:p>
  </w:footnote>
  <w:footnote w:type="continuationSeparator" w:id="0">
    <w:p w14:paraId="4014B694" w14:textId="77777777" w:rsidR="00AE6203" w:rsidRDefault="00AE6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52E6E"/>
    <w:rsid w:val="00033C15"/>
    <w:rsid w:val="00055E24"/>
    <w:rsid w:val="00084B9D"/>
    <w:rsid w:val="000E13E1"/>
    <w:rsid w:val="00100FD4"/>
    <w:rsid w:val="001434A5"/>
    <w:rsid w:val="00253EC1"/>
    <w:rsid w:val="003347B5"/>
    <w:rsid w:val="0037280E"/>
    <w:rsid w:val="00410120"/>
    <w:rsid w:val="00414898"/>
    <w:rsid w:val="00462708"/>
    <w:rsid w:val="004C0F25"/>
    <w:rsid w:val="005A7C31"/>
    <w:rsid w:val="005C0ABE"/>
    <w:rsid w:val="005D125C"/>
    <w:rsid w:val="00710500"/>
    <w:rsid w:val="007952A3"/>
    <w:rsid w:val="007D45CD"/>
    <w:rsid w:val="007E33F7"/>
    <w:rsid w:val="007E511A"/>
    <w:rsid w:val="00891D6D"/>
    <w:rsid w:val="00942956"/>
    <w:rsid w:val="00960D7B"/>
    <w:rsid w:val="00985E26"/>
    <w:rsid w:val="009B2628"/>
    <w:rsid w:val="009D4020"/>
    <w:rsid w:val="009F208A"/>
    <w:rsid w:val="00A44AAC"/>
    <w:rsid w:val="00A87B24"/>
    <w:rsid w:val="00A952B8"/>
    <w:rsid w:val="00AC0922"/>
    <w:rsid w:val="00AE6203"/>
    <w:rsid w:val="00AF5F8E"/>
    <w:rsid w:val="00B208FF"/>
    <w:rsid w:val="00BC1B5F"/>
    <w:rsid w:val="00BD5D6C"/>
    <w:rsid w:val="00C05011"/>
    <w:rsid w:val="00C20099"/>
    <w:rsid w:val="00C44535"/>
    <w:rsid w:val="00C52E6E"/>
    <w:rsid w:val="00C9318D"/>
    <w:rsid w:val="00D755B1"/>
    <w:rsid w:val="00DE6D50"/>
    <w:rsid w:val="00EC3DAD"/>
    <w:rsid w:val="00F06410"/>
    <w:rsid w:val="00F829B3"/>
    <w:rsid w:val="00F832E6"/>
    <w:rsid w:val="00FB09B3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onnector" idref="#直線コネクタ 10"/>
      </o:rules>
    </o:shapelayout>
  </w:shapeDefaults>
  <w:decimalSymbol w:val="."/>
  <w:listSeparator w:val=","/>
  <w14:docId w14:val="3979B27A"/>
  <w14:defaultImageDpi w14:val="0"/>
  <w15:docId w15:val="{C2F65F1F-C564-47C8-87F2-20BC18B4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5B95-6A1B-432B-8665-B6DE52C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5</TotalTime>
  <Pages>1</Pages>
  <Words>90</Words>
  <Characters>514</Characters>
  <Application>Microsoft Office Word</Application>
  <DocSecurity>0</DocSecurity>
  <Lines>4</Lines>
  <Paragraphs>1</Paragraphs>
  <ScaleCrop>false</ScaleCrop>
  <Manager>_x000d_</Manager>
  <Company>　_x000d_</Company>
  <LinksUpToDate>false</LinksUpToDate>
  <CharactersWithSpaces>60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大野　泰輝</cp:lastModifiedBy>
  <cp:revision>8</cp:revision>
  <cp:lastPrinted>2013-04-30T00:04:00Z</cp:lastPrinted>
  <dcterms:created xsi:type="dcterms:W3CDTF">2026-02-27T01:55:00Z</dcterms:created>
  <dcterms:modified xsi:type="dcterms:W3CDTF">2026-06-18T05:30:00Z</dcterms:modified>
  <cp:category>_x000d_</cp:category>
</cp:coreProperties>
</file>